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D0" w:rsidRDefault="00113F56">
      <w:r>
        <w:rPr>
          <w:noProof/>
        </w:rPr>
        <w:drawing>
          <wp:inline distT="0" distB="0" distL="0" distR="0">
            <wp:extent cx="6467475" cy="7048500"/>
            <wp:effectExtent l="19050" t="0" r="9525" b="0"/>
            <wp:docPr id="1" name="Picture 1" descr="C:\Documents and Settings\SECRETARY\Desktop\Glob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ETARY\Desktop\Globe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340" t="7838" b="1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6525" cy="7172325"/>
            <wp:effectExtent l="19050" t="0" r="9525" b="0"/>
            <wp:docPr id="2" name="Picture 2" descr="C:\Documents and Settings\SECRETARY\Desktop\Globe 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CRETARY\Desktop\Globe 5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70" r="12801" b="1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57925" cy="6943725"/>
            <wp:effectExtent l="19050" t="0" r="9525" b="0"/>
            <wp:docPr id="3" name="Picture 3" descr="C:\Documents and Settings\SECRETARY\Desktop\Globe 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RETARY\Desktop\Globe 5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91" t="7955" r="16186" b="1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7875" cy="7077075"/>
            <wp:effectExtent l="19050" t="0" r="9525" b="0"/>
            <wp:docPr id="4" name="Picture 4" descr="C:\Documents and Settings\SECRETARY\Desktop\Globe 5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CRETARY\Desktop\Globe 5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94" t="13450" r="30128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10325" cy="7172325"/>
            <wp:effectExtent l="19050" t="0" r="9525" b="0"/>
            <wp:docPr id="5" name="Picture 5" descr="C:\Documents and Settings\SECRETARY\Desktop\Globe 5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ECRETARY\Desktop\Globe 5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29" t="9358" r="13782" b="1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6025" cy="7419975"/>
            <wp:effectExtent l="19050" t="0" r="9525" b="0"/>
            <wp:docPr id="6" name="Picture 6" descr="C:\Documents and Settings\SECRETARY\Desktop\Globe 5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ECRETARY\Desktop\Globe 5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90" t="8774" r="7692" b="1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00825" cy="7010400"/>
            <wp:effectExtent l="19050" t="0" r="9525" b="0"/>
            <wp:docPr id="7" name="Picture 7" descr="C:\Documents and Settings\SECRETARY\Desktop\Globe 5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CRETARY\Desktop\Globe 5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523" t="14623" r="16648" b="9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72125" cy="4819650"/>
            <wp:effectExtent l="19050" t="0" r="9525" b="0"/>
            <wp:docPr id="8" name="Picture 8" descr="C:\Documents and Settings\SECRETARY\Desktop\Globe 5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ECRETARY\Desktop\Globe 5 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974" t="7839" r="29167" b="4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35D0" w:rsidSect="00113F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A4D" w:rsidRDefault="00C93A4D" w:rsidP="00113F56">
      <w:pPr>
        <w:spacing w:after="0" w:line="240" w:lineRule="auto"/>
      </w:pPr>
      <w:r>
        <w:separator/>
      </w:r>
    </w:p>
  </w:endnote>
  <w:endnote w:type="continuationSeparator" w:id="1">
    <w:p w:rsidR="00C93A4D" w:rsidRDefault="00C93A4D" w:rsidP="0011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6" w:rsidRDefault="00113F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908"/>
      <w:docPartObj>
        <w:docPartGallery w:val="Page Numbers (Bottom of Page)"/>
        <w:docPartUnique/>
      </w:docPartObj>
    </w:sdtPr>
    <w:sdtContent>
      <w:p w:rsidR="00113F56" w:rsidRDefault="00113F56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13F56" w:rsidRDefault="00113F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6" w:rsidRDefault="00113F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A4D" w:rsidRDefault="00C93A4D" w:rsidP="00113F56">
      <w:pPr>
        <w:spacing w:after="0" w:line="240" w:lineRule="auto"/>
      </w:pPr>
      <w:r>
        <w:separator/>
      </w:r>
    </w:p>
  </w:footnote>
  <w:footnote w:type="continuationSeparator" w:id="1">
    <w:p w:rsidR="00C93A4D" w:rsidRDefault="00C93A4D" w:rsidP="0011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6" w:rsidRDefault="00113F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6" w:rsidRDefault="00113F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6" w:rsidRDefault="00113F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F56"/>
    <w:rsid w:val="00060AD0"/>
    <w:rsid w:val="00111312"/>
    <w:rsid w:val="00113F56"/>
    <w:rsid w:val="002148F5"/>
    <w:rsid w:val="00286EFC"/>
    <w:rsid w:val="00543CE0"/>
    <w:rsid w:val="00582BF7"/>
    <w:rsid w:val="005C609D"/>
    <w:rsid w:val="006035D0"/>
    <w:rsid w:val="00650631"/>
    <w:rsid w:val="006C63B2"/>
    <w:rsid w:val="007024FC"/>
    <w:rsid w:val="007343A2"/>
    <w:rsid w:val="007E6F17"/>
    <w:rsid w:val="00825CF5"/>
    <w:rsid w:val="00847E96"/>
    <w:rsid w:val="008766CA"/>
    <w:rsid w:val="0087750F"/>
    <w:rsid w:val="008E0145"/>
    <w:rsid w:val="00A6074E"/>
    <w:rsid w:val="00A875B6"/>
    <w:rsid w:val="00AE3FF6"/>
    <w:rsid w:val="00B66B8D"/>
    <w:rsid w:val="00C93A4D"/>
    <w:rsid w:val="00D5121B"/>
    <w:rsid w:val="00DE4485"/>
    <w:rsid w:val="00E15DF1"/>
    <w:rsid w:val="00E30FDB"/>
    <w:rsid w:val="00E65ED1"/>
    <w:rsid w:val="00F06A7D"/>
    <w:rsid w:val="00F40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F56"/>
  </w:style>
  <w:style w:type="paragraph" w:styleId="Footer">
    <w:name w:val="footer"/>
    <w:basedOn w:val="Normal"/>
    <w:link w:val="FooterChar"/>
    <w:uiPriority w:val="99"/>
    <w:unhideWhenUsed/>
    <w:rsid w:val="0011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05D2-205A-45F6-ACBB-98480864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</cp:revision>
  <dcterms:created xsi:type="dcterms:W3CDTF">2014-03-03T11:28:00Z</dcterms:created>
  <dcterms:modified xsi:type="dcterms:W3CDTF">2014-03-03T11:34:00Z</dcterms:modified>
</cp:coreProperties>
</file>